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宾王子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宾王子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00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斯宾王子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